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C1" w:rsidRPr="00850503" w:rsidRDefault="007D78C1" w:rsidP="007D78C1">
      <w:pPr>
        <w:widowControl w:val="0"/>
        <w:suppressAutoHyphens/>
        <w:spacing w:after="0" w:line="360" w:lineRule="auto"/>
        <w:jc w:val="both"/>
        <w:rPr>
          <w:rFonts w:ascii="Sylfaen" w:eastAsia="SimSun" w:hAnsi="Sylfaen" w:cs="Mangal"/>
          <w:b/>
          <w:kern w:val="1"/>
          <w:lang w:eastAsia="hi-IN" w:bidi="hi-IN"/>
        </w:rPr>
      </w:pPr>
      <w:bookmarkStart w:id="0" w:name="_GoBack"/>
      <w:bookmarkEnd w:id="0"/>
    </w:p>
    <w:p w:rsidR="007D78C1" w:rsidRPr="00850503" w:rsidRDefault="007D78C1" w:rsidP="00F222C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50503">
        <w:rPr>
          <w:rFonts w:ascii="Arial" w:hAnsi="Arial" w:cs="Arial"/>
          <w:b/>
          <w:color w:val="000000"/>
        </w:rPr>
        <w:t>Zestaw podręczników o</w:t>
      </w:r>
      <w:r w:rsidR="008F781D" w:rsidRPr="00850503">
        <w:rPr>
          <w:rFonts w:ascii="Arial" w:hAnsi="Arial" w:cs="Arial"/>
          <w:b/>
          <w:color w:val="000000"/>
        </w:rPr>
        <w:t>bowiązujący w roku szkolnym 2023/2024</w:t>
      </w:r>
    </w:p>
    <w:p w:rsidR="007D78C1" w:rsidRPr="00850503" w:rsidRDefault="007D78C1" w:rsidP="00F222C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50503">
        <w:rPr>
          <w:rFonts w:ascii="Arial" w:hAnsi="Arial" w:cs="Arial"/>
          <w:b/>
          <w:color w:val="000000"/>
        </w:rPr>
        <w:t>w Szkole Podstawowej  im. Marszałka Józefa Piłsudskiego w Iłowie</w:t>
      </w:r>
    </w:p>
    <w:p w:rsidR="00F222CC" w:rsidRPr="00F222CC" w:rsidRDefault="00F222CC" w:rsidP="00F222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8C1" w:rsidRPr="008F781D" w:rsidRDefault="007D78C1" w:rsidP="007D78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78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 podręczników dla klasy I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908"/>
        <w:gridCol w:w="2116"/>
        <w:gridCol w:w="1459"/>
        <w:gridCol w:w="1873"/>
      </w:tblGrid>
      <w:tr w:rsidR="00F222CC" w:rsidRPr="00850503" w:rsidTr="005C4A73">
        <w:tc>
          <w:tcPr>
            <w:tcW w:w="171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90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211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45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87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5C4A73">
        <w:tc>
          <w:tcPr>
            <w:tcW w:w="171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1908" w:type="dxa"/>
          </w:tcPr>
          <w:p w:rsidR="007D78C1" w:rsidRPr="00850503" w:rsidRDefault="0085050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bCs/>
              </w:rPr>
              <w:t>Jolanta Okuniewska, Beata Skrzypiec, Sabina Piłat</w:t>
            </w:r>
          </w:p>
        </w:tc>
        <w:tc>
          <w:tcPr>
            <w:tcW w:w="2116" w:type="dxa"/>
          </w:tcPr>
          <w:p w:rsidR="007D78C1" w:rsidRPr="00850503" w:rsidRDefault="00FC19DC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le to ciekawe</w:t>
            </w:r>
          </w:p>
        </w:tc>
        <w:tc>
          <w:tcPr>
            <w:tcW w:w="145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c</w:t>
            </w:r>
          </w:p>
        </w:tc>
        <w:tc>
          <w:tcPr>
            <w:tcW w:w="1873" w:type="dxa"/>
          </w:tcPr>
          <w:p w:rsidR="000316D8" w:rsidRPr="00850503" w:rsidRDefault="008F781D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1158/</w:t>
            </w:r>
            <w:r w:rsidRPr="00850503">
              <w:rPr>
                <w:rStyle w:val="Uwydatnienie"/>
                <w:rFonts w:ascii="Arial" w:hAnsi="Arial" w:cs="Arial"/>
              </w:rPr>
              <w:t>1</w:t>
            </w:r>
            <w:r w:rsidRPr="00850503">
              <w:rPr>
                <w:rFonts w:ascii="Arial" w:hAnsi="Arial" w:cs="Arial"/>
              </w:rPr>
              <w:t>/2022</w:t>
            </w:r>
          </w:p>
          <w:p w:rsidR="000316D8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5C4A73">
        <w:tc>
          <w:tcPr>
            <w:tcW w:w="171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Religia</w:t>
            </w:r>
          </w:p>
          <w:p w:rsidR="007D78C1" w:rsidRPr="00850503" w:rsidRDefault="007D78C1" w:rsidP="00F93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Ks.dr</w:t>
            </w:r>
            <w:proofErr w:type="spellEnd"/>
            <w:r w:rsidRPr="00850503">
              <w:rPr>
                <w:rFonts w:ascii="Arial" w:hAnsi="Arial" w:cs="Arial"/>
              </w:rPr>
              <w:t xml:space="preserve"> K. Mielnicki, E.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2116" w:type="dxa"/>
          </w:tcPr>
          <w:p w:rsidR="007D78C1" w:rsidRPr="00850503" w:rsidRDefault="00DF4127" w:rsidP="00DF4127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Tak dla Jezusa </w:t>
            </w:r>
            <w:r w:rsidR="000316D8" w:rsidRPr="008505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9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873" w:type="dxa"/>
          </w:tcPr>
          <w:p w:rsidR="007D78C1" w:rsidRPr="00850503" w:rsidRDefault="000316D8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1-01/18</w:t>
            </w:r>
          </w:p>
        </w:tc>
      </w:tr>
      <w:tr w:rsidR="00F222CC" w:rsidRPr="00850503" w:rsidTr="005C4A73">
        <w:tc>
          <w:tcPr>
            <w:tcW w:w="171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bCs/>
              </w:rPr>
              <w:t>Język angielski</w:t>
            </w:r>
          </w:p>
        </w:tc>
        <w:tc>
          <w:tcPr>
            <w:tcW w:w="1908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Susan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Banman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Silec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Patrick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Jackson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,</w:t>
            </w:r>
          </w:p>
        </w:tc>
        <w:tc>
          <w:tcPr>
            <w:tcW w:w="2116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bCs/>
              </w:rPr>
              <w:t>Shine</w:t>
            </w:r>
            <w:proofErr w:type="spellEnd"/>
            <w:r w:rsidRPr="00850503">
              <w:rPr>
                <w:rFonts w:ascii="Arial" w:hAnsi="Arial" w:cs="Arial"/>
                <w:bCs/>
              </w:rPr>
              <w:t xml:space="preserve"> On!</w:t>
            </w:r>
          </w:p>
        </w:tc>
        <w:tc>
          <w:tcPr>
            <w:tcW w:w="145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iCs/>
              </w:rPr>
              <w:t>Oxfor</w:t>
            </w:r>
            <w:proofErr w:type="spellEnd"/>
            <w:r w:rsidRPr="00850503">
              <w:rPr>
                <w:rFonts w:ascii="Arial" w:hAnsi="Arial" w:cs="Arial"/>
                <w:iCs/>
                <w:lang w:val="en-US"/>
              </w:rPr>
              <w:t>d University Press</w:t>
            </w:r>
          </w:p>
        </w:tc>
        <w:tc>
          <w:tcPr>
            <w:tcW w:w="1873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7F7F7"/>
              </w:rPr>
              <w:t>1093/1/2020</w:t>
            </w:r>
          </w:p>
        </w:tc>
      </w:tr>
    </w:tbl>
    <w:p w:rsidR="007D78C1" w:rsidRPr="00850503" w:rsidRDefault="007D78C1" w:rsidP="007D78C1">
      <w:pPr>
        <w:spacing w:after="0" w:line="240" w:lineRule="auto"/>
        <w:rPr>
          <w:rFonts w:ascii="Arial" w:hAnsi="Arial" w:cs="Arial"/>
        </w:rPr>
      </w:pPr>
    </w:p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II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1808"/>
        <w:gridCol w:w="2152"/>
        <w:gridCol w:w="1459"/>
        <w:gridCol w:w="1810"/>
      </w:tblGrid>
      <w:tr w:rsidR="00F222CC" w:rsidRPr="00850503" w:rsidTr="005C4A73">
        <w:tc>
          <w:tcPr>
            <w:tcW w:w="177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81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216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44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814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5C4A73">
        <w:tc>
          <w:tcPr>
            <w:tcW w:w="177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1811" w:type="dxa"/>
          </w:tcPr>
          <w:p w:rsidR="000316D8" w:rsidRPr="00850503" w:rsidRDefault="000316D8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Karina Mucha</w:t>
            </w:r>
          </w:p>
          <w:p w:rsidR="007D78C1" w:rsidRPr="00850503" w:rsidRDefault="000316D8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nna Stelmach-</w:t>
            </w:r>
            <w:proofErr w:type="spellStart"/>
            <w:r w:rsidRPr="00850503">
              <w:rPr>
                <w:rFonts w:ascii="Arial" w:hAnsi="Arial" w:cs="Arial"/>
              </w:rPr>
              <w:t>Tkacz,Joanna</w:t>
            </w:r>
            <w:proofErr w:type="spellEnd"/>
            <w:r w:rsidRPr="00850503">
              <w:rPr>
                <w:rFonts w:ascii="Arial" w:hAnsi="Arial" w:cs="Arial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</w:rPr>
              <w:t>Wosianek</w:t>
            </w:r>
            <w:proofErr w:type="spellEnd"/>
          </w:p>
        </w:tc>
        <w:tc>
          <w:tcPr>
            <w:tcW w:w="2162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Oto ja</w:t>
            </w:r>
          </w:p>
        </w:tc>
        <w:tc>
          <w:tcPr>
            <w:tcW w:w="1441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c</w:t>
            </w:r>
          </w:p>
        </w:tc>
        <w:tc>
          <w:tcPr>
            <w:tcW w:w="1814" w:type="dxa"/>
          </w:tcPr>
          <w:p w:rsidR="000316D8" w:rsidRPr="00850503" w:rsidRDefault="000316D8" w:rsidP="000316D8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85050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803/2/2018</w:t>
            </w:r>
          </w:p>
        </w:tc>
      </w:tr>
      <w:tr w:rsidR="00F222CC" w:rsidRPr="00850503" w:rsidTr="005C4A73">
        <w:tc>
          <w:tcPr>
            <w:tcW w:w="177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Religia</w:t>
            </w:r>
          </w:p>
          <w:p w:rsidR="007D78C1" w:rsidRPr="00850503" w:rsidRDefault="007D78C1" w:rsidP="00F93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ks. dr K. Mielnicki, E.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2162" w:type="dxa"/>
          </w:tcPr>
          <w:p w:rsidR="007D78C1" w:rsidRPr="00850503" w:rsidRDefault="003C778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O</w:t>
            </w:r>
            <w:r w:rsidR="00177249" w:rsidRPr="00850503">
              <w:rPr>
                <w:rFonts w:ascii="Arial" w:hAnsi="Arial" w:cs="Arial"/>
              </w:rPr>
              <w:t>dkrywam</w:t>
            </w:r>
            <w:r w:rsidRPr="00850503">
              <w:rPr>
                <w:rFonts w:ascii="Arial" w:hAnsi="Arial" w:cs="Arial"/>
              </w:rPr>
              <w:t xml:space="preserve"> Królestwo Boże</w:t>
            </w:r>
          </w:p>
        </w:tc>
        <w:tc>
          <w:tcPr>
            <w:tcW w:w="1441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814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12-01/18-KI-7/21</w:t>
            </w:r>
          </w:p>
        </w:tc>
      </w:tr>
      <w:tr w:rsidR="00F222CC" w:rsidRPr="00850503" w:rsidTr="005C4A73">
        <w:tc>
          <w:tcPr>
            <w:tcW w:w="177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850503">
              <w:rPr>
                <w:rFonts w:ascii="Arial" w:hAnsi="Arial" w:cs="Arial"/>
                <w:bCs/>
              </w:rPr>
              <w:t>Język angielski</w:t>
            </w:r>
          </w:p>
        </w:tc>
        <w:tc>
          <w:tcPr>
            <w:tcW w:w="1811" w:type="dxa"/>
          </w:tcPr>
          <w:p w:rsidR="007D78C1" w:rsidRPr="00850503" w:rsidRDefault="00012EF6" w:rsidP="00F932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Susan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Banman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Silec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Patrick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Jackson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,</w:t>
            </w:r>
          </w:p>
        </w:tc>
        <w:tc>
          <w:tcPr>
            <w:tcW w:w="2162" w:type="dxa"/>
          </w:tcPr>
          <w:p w:rsidR="007D78C1" w:rsidRPr="00850503" w:rsidRDefault="00012EF6" w:rsidP="00012EF6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850503">
              <w:rPr>
                <w:rFonts w:ascii="Arial" w:hAnsi="Arial" w:cs="Arial"/>
                <w:bCs/>
              </w:rPr>
              <w:t>Shine</w:t>
            </w:r>
            <w:proofErr w:type="spellEnd"/>
            <w:r w:rsidRPr="00850503">
              <w:rPr>
                <w:rFonts w:ascii="Arial" w:hAnsi="Arial" w:cs="Arial"/>
                <w:bCs/>
              </w:rPr>
              <w:t xml:space="preserve"> On!</w:t>
            </w:r>
            <w:r w:rsidR="003C7787" w:rsidRPr="0085050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4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Oxford University Press</w:t>
            </w:r>
          </w:p>
        </w:tc>
        <w:tc>
          <w:tcPr>
            <w:tcW w:w="1814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786/2/2017</w:t>
            </w:r>
          </w:p>
        </w:tc>
      </w:tr>
    </w:tbl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</w:p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I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7"/>
        <w:gridCol w:w="1808"/>
        <w:gridCol w:w="2134"/>
        <w:gridCol w:w="1459"/>
        <w:gridCol w:w="1834"/>
      </w:tblGrid>
      <w:tr w:rsidR="00F222CC" w:rsidRPr="00850503" w:rsidTr="005C4A73">
        <w:tc>
          <w:tcPr>
            <w:tcW w:w="183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814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216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42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83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5C4A73">
        <w:tc>
          <w:tcPr>
            <w:tcW w:w="183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Edukacja wczesnoszkolna</w:t>
            </w:r>
          </w:p>
        </w:tc>
        <w:tc>
          <w:tcPr>
            <w:tcW w:w="1814" w:type="dxa"/>
          </w:tcPr>
          <w:p w:rsidR="000316D8" w:rsidRPr="00850503" w:rsidRDefault="000316D8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Karina Mucha</w:t>
            </w:r>
          </w:p>
          <w:p w:rsidR="007D78C1" w:rsidRPr="00850503" w:rsidRDefault="000316D8" w:rsidP="000316D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nna Stelmach-</w:t>
            </w:r>
            <w:proofErr w:type="spellStart"/>
            <w:r w:rsidRPr="00850503">
              <w:rPr>
                <w:rFonts w:ascii="Arial" w:hAnsi="Arial" w:cs="Arial"/>
              </w:rPr>
              <w:t>Tkacz,Joanna</w:t>
            </w:r>
            <w:proofErr w:type="spellEnd"/>
            <w:r w:rsidRPr="00850503">
              <w:rPr>
                <w:rFonts w:ascii="Arial" w:hAnsi="Arial" w:cs="Arial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</w:rPr>
              <w:t>Wosianek</w:t>
            </w:r>
            <w:proofErr w:type="spellEnd"/>
          </w:p>
        </w:tc>
        <w:tc>
          <w:tcPr>
            <w:tcW w:w="2163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Oto ja.</w:t>
            </w:r>
          </w:p>
        </w:tc>
        <w:tc>
          <w:tcPr>
            <w:tcW w:w="142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</w:t>
            </w:r>
            <w:r w:rsidR="000316D8" w:rsidRPr="00850503">
              <w:rPr>
                <w:rFonts w:ascii="Arial" w:hAnsi="Arial" w:cs="Arial"/>
              </w:rPr>
              <w:t>ac</w:t>
            </w:r>
          </w:p>
        </w:tc>
        <w:tc>
          <w:tcPr>
            <w:tcW w:w="1835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503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803/3/2019</w:t>
            </w:r>
          </w:p>
        </w:tc>
      </w:tr>
      <w:tr w:rsidR="00F222CC" w:rsidRPr="00850503" w:rsidTr="005C4A73">
        <w:tc>
          <w:tcPr>
            <w:tcW w:w="183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Religia</w:t>
            </w:r>
          </w:p>
          <w:p w:rsidR="007D78C1" w:rsidRPr="00850503" w:rsidRDefault="007D78C1" w:rsidP="00F93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ks. dr K. Mielnicki, E.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2163" w:type="dxa"/>
          </w:tcPr>
          <w:p w:rsidR="007D78C1" w:rsidRPr="00850503" w:rsidRDefault="003C778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zus jest z nami</w:t>
            </w:r>
          </w:p>
        </w:tc>
        <w:tc>
          <w:tcPr>
            <w:tcW w:w="1420" w:type="dxa"/>
          </w:tcPr>
          <w:p w:rsidR="007D78C1" w:rsidRPr="00850503" w:rsidRDefault="00FF35D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83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13-01/10-PO-1/12</w:t>
            </w:r>
          </w:p>
        </w:tc>
      </w:tr>
      <w:tr w:rsidR="00F222CC" w:rsidRPr="00850503" w:rsidTr="005C4A73">
        <w:tc>
          <w:tcPr>
            <w:tcW w:w="183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bCs/>
                <w:lang w:val="en-US"/>
              </w:rPr>
              <w:t>Język</w:t>
            </w:r>
            <w:proofErr w:type="spellEnd"/>
            <w:r w:rsidRPr="0085050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bCs/>
                <w:lang w:val="en-US"/>
              </w:rPr>
              <w:t>angielski</w:t>
            </w:r>
            <w:proofErr w:type="spellEnd"/>
          </w:p>
        </w:tc>
        <w:tc>
          <w:tcPr>
            <w:tcW w:w="1814" w:type="dxa"/>
          </w:tcPr>
          <w:p w:rsidR="007D78C1" w:rsidRPr="00850503" w:rsidRDefault="00FF35D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Susan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Banman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Silec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i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Patrick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Jacksona</w:t>
            </w:r>
            <w:proofErr w:type="spellEnd"/>
            <w:r w:rsidRPr="00850503">
              <w:rPr>
                <w:rFonts w:ascii="Arial" w:hAnsi="Arial" w:cs="Arial"/>
                <w:shd w:val="clear" w:color="auto" w:fill="FFFFFF"/>
                <w:lang w:val="en-US"/>
              </w:rPr>
              <w:t>,</w:t>
            </w:r>
          </w:p>
        </w:tc>
        <w:tc>
          <w:tcPr>
            <w:tcW w:w="2163" w:type="dxa"/>
          </w:tcPr>
          <w:p w:rsidR="007D78C1" w:rsidRPr="00850503" w:rsidRDefault="00FF35D5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bCs/>
              </w:rPr>
              <w:t>Shine</w:t>
            </w:r>
            <w:proofErr w:type="spellEnd"/>
            <w:r w:rsidRPr="00850503">
              <w:rPr>
                <w:rFonts w:ascii="Arial" w:hAnsi="Arial" w:cs="Arial"/>
                <w:bCs/>
              </w:rPr>
              <w:t xml:space="preserve"> On!</w:t>
            </w:r>
            <w:r w:rsidR="003C7787" w:rsidRPr="0085050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0" w:type="dxa"/>
          </w:tcPr>
          <w:p w:rsidR="007D78C1" w:rsidRPr="00850503" w:rsidRDefault="00663DC6" w:rsidP="00663DC6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 Oxford University Press</w:t>
            </w:r>
          </w:p>
        </w:tc>
        <w:tc>
          <w:tcPr>
            <w:tcW w:w="1835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bCs/>
              </w:rPr>
              <w:t>393/3/2011/2018</w:t>
            </w:r>
          </w:p>
        </w:tc>
      </w:tr>
    </w:tbl>
    <w:p w:rsidR="000316D8" w:rsidRPr="00850503" w:rsidRDefault="000316D8" w:rsidP="007D78C1">
      <w:pPr>
        <w:spacing w:after="0" w:line="240" w:lineRule="auto"/>
        <w:rPr>
          <w:rFonts w:ascii="Arial" w:hAnsi="Arial" w:cs="Arial"/>
        </w:rPr>
      </w:pPr>
    </w:p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I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817"/>
        <w:gridCol w:w="2178"/>
        <w:gridCol w:w="1460"/>
        <w:gridCol w:w="1812"/>
      </w:tblGrid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8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polski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gnieszka Łuczak, Anna </w:t>
            </w:r>
            <w:proofErr w:type="spellStart"/>
            <w:r w:rsidRPr="00850503">
              <w:rPr>
                <w:rFonts w:ascii="Arial" w:hAnsi="Arial" w:cs="Arial"/>
              </w:rPr>
              <w:t>Murdzek</w:t>
            </w:r>
            <w:proofErr w:type="spellEnd"/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ędzy nami. Podręcznik do języka polskiego dla klasy 4 szkoły podstawowej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WO</w:t>
            </w:r>
          </w:p>
        </w:tc>
        <w:tc>
          <w:tcPr>
            <w:tcW w:w="18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7/1/2017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lastRenderedPageBreak/>
              <w:t>Język obcy nowożytny-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1817" w:type="dxa"/>
          </w:tcPr>
          <w:p w:rsidR="007D78C1" w:rsidRPr="00850503" w:rsidRDefault="004454F0" w:rsidP="00F9324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50503">
              <w:rPr>
                <w:rFonts w:ascii="Arial" w:hAnsi="Arial" w:cs="Arial"/>
                <w:lang w:val="en-US"/>
              </w:rPr>
              <w:t>Jenny Dooley</w:t>
            </w:r>
          </w:p>
        </w:tc>
        <w:tc>
          <w:tcPr>
            <w:tcW w:w="2178" w:type="dxa"/>
          </w:tcPr>
          <w:p w:rsidR="007D78C1" w:rsidRPr="00850503" w:rsidRDefault="00B7675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bCs/>
              </w:rPr>
              <w:t>FLASH</w:t>
            </w:r>
            <w:r w:rsidRPr="00850503">
              <w:rPr>
                <w:rFonts w:ascii="Arial" w:hAnsi="Arial" w:cs="Arial"/>
                <w:bCs/>
              </w:rPr>
              <w:br/>
            </w:r>
            <w:r w:rsidR="004454F0" w:rsidRPr="00850503">
              <w:rPr>
                <w:rFonts w:ascii="Arial" w:hAnsi="Arial" w:cs="Arial"/>
              </w:rPr>
              <w:t>Klasa 4</w:t>
            </w:r>
          </w:p>
        </w:tc>
        <w:tc>
          <w:tcPr>
            <w:tcW w:w="1460" w:type="dxa"/>
          </w:tcPr>
          <w:p w:rsidR="007D78C1" w:rsidRPr="00850503" w:rsidRDefault="004454F0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iCs/>
                <w:lang w:val="en-US"/>
              </w:rPr>
              <w:t>Express Publishing</w:t>
            </w:r>
          </w:p>
        </w:tc>
        <w:tc>
          <w:tcPr>
            <w:tcW w:w="1812" w:type="dxa"/>
          </w:tcPr>
          <w:p w:rsidR="007D78C1" w:rsidRPr="00850503" w:rsidRDefault="00CC662A" w:rsidP="00F932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503">
              <w:rPr>
                <w:rStyle w:val="Pogrubienie"/>
                <w:rFonts w:ascii="Arial" w:hAnsi="Arial" w:cs="Arial"/>
                <w:b w:val="0"/>
              </w:rPr>
              <w:t>866/1/2017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uzyk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onika Gromek, Grażyna </w:t>
            </w:r>
            <w:proofErr w:type="spellStart"/>
            <w:r w:rsidRPr="00850503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Lekcja muzyki” Podręcznik do muzyki dla klasy czwartej szkoły podstawowej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p w:rsidR="007D78C1" w:rsidRPr="00850503" w:rsidRDefault="009D7EA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52/1/2017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Plastyk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Jadwiga Lukas, Krystyna </w:t>
            </w:r>
            <w:proofErr w:type="spellStart"/>
            <w:r w:rsidRPr="00850503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Do dzieła!” Podręcznik do plastyki dla klasy czwartej szkoły podstawowej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903/1/2017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Histori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Bogumiła Olszewska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iesława Surdyk-</w:t>
            </w:r>
            <w:proofErr w:type="spellStart"/>
            <w:r w:rsidRPr="00850503">
              <w:rPr>
                <w:rFonts w:ascii="Arial" w:hAnsi="Arial" w:cs="Arial"/>
              </w:rPr>
              <w:t>Fertsch</w:t>
            </w:r>
            <w:proofErr w:type="spellEnd"/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rzegorz Wojciechowski</w:t>
            </w:r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czoraj i dziś. Podręcznik do historii dla klasy czwartej szkoły podstawowej.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38"/>
            </w:tblGrid>
            <w:tr w:rsidR="00F222CC" w:rsidRPr="00850503" w:rsidTr="009D7E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7EA8" w:rsidRPr="00850503" w:rsidRDefault="009D7EA8" w:rsidP="009D7EA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7EA8" w:rsidRPr="00850503" w:rsidRDefault="009D7EA8" w:rsidP="009D7EA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50503">
                    <w:rPr>
                      <w:rFonts w:ascii="Arial" w:eastAsia="Times New Roman" w:hAnsi="Arial" w:cs="Arial"/>
                      <w:lang w:eastAsia="pl-PL"/>
                    </w:rPr>
                    <w:t>877/1/2020/</w:t>
                  </w:r>
                </w:p>
              </w:tc>
            </w:tr>
          </w:tbl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Przyrod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ria Marko-</w:t>
            </w:r>
            <w:proofErr w:type="spellStart"/>
            <w:r w:rsidRPr="00850503">
              <w:rPr>
                <w:rFonts w:ascii="Arial" w:hAnsi="Arial" w:cs="Arial"/>
              </w:rPr>
              <w:t>Worłowska</w:t>
            </w:r>
            <w:proofErr w:type="spellEnd"/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Feliks Szlajfer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oanna Stawasz</w:t>
            </w:r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ajemnice przyrody. Podręcznik do przyrody dla klasy czwartej szkoły podstawowej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87"/>
            </w:tblGrid>
            <w:tr w:rsidR="00F222CC" w:rsidRPr="00850503" w:rsidTr="009D7E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7EA8" w:rsidRPr="00850503" w:rsidRDefault="009D7EA8" w:rsidP="009D7EA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7EA8" w:rsidRPr="00850503" w:rsidRDefault="009D7EA8" w:rsidP="009D7EA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50503">
                    <w:rPr>
                      <w:rFonts w:ascii="Arial" w:eastAsia="Times New Roman" w:hAnsi="Arial" w:cs="Arial"/>
                      <w:lang w:eastAsia="pl-PL"/>
                    </w:rPr>
                    <w:t>863/2019/z1</w:t>
                  </w:r>
                </w:p>
              </w:tc>
            </w:tr>
          </w:tbl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817" w:type="dxa"/>
          </w:tcPr>
          <w:p w:rsidR="007D78C1" w:rsidRPr="00850503" w:rsidRDefault="008F781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E. Mrożek</w:t>
            </w:r>
          </w:p>
          <w:p w:rsidR="008F781D" w:rsidRPr="00850503" w:rsidRDefault="008F781D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W.Figurska</w:t>
            </w:r>
            <w:proofErr w:type="spellEnd"/>
            <w:r w:rsidRPr="00850503">
              <w:rPr>
                <w:rFonts w:ascii="Arial" w:hAnsi="Arial" w:cs="Arial"/>
              </w:rPr>
              <w:t xml:space="preserve">-Zięba </w:t>
            </w:r>
            <w:proofErr w:type="spellStart"/>
            <w:r w:rsidRPr="00850503">
              <w:rPr>
                <w:rFonts w:ascii="Arial" w:hAnsi="Arial" w:cs="Arial"/>
              </w:rPr>
              <w:t>A.Szklarska</w:t>
            </w:r>
            <w:proofErr w:type="spellEnd"/>
          </w:p>
        </w:tc>
        <w:tc>
          <w:tcPr>
            <w:tcW w:w="2178" w:type="dxa"/>
          </w:tcPr>
          <w:p w:rsidR="007D78C1" w:rsidRPr="00850503" w:rsidRDefault="00FC19DC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</w:t>
            </w:r>
            <w:r w:rsidR="008F781D" w:rsidRPr="00850503">
              <w:rPr>
                <w:rFonts w:ascii="Arial" w:hAnsi="Arial" w:cs="Arial"/>
              </w:rPr>
              <w:t xml:space="preserve"> w punkt</w:t>
            </w:r>
            <w:r w:rsidRPr="00850503">
              <w:rPr>
                <w:rFonts w:ascii="Arial" w:hAnsi="Arial" w:cs="Arial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</w:rPr>
              <w:t>kl</w:t>
            </w:r>
            <w:proofErr w:type="spellEnd"/>
            <w:r w:rsidRPr="0085050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460" w:type="dxa"/>
          </w:tcPr>
          <w:p w:rsidR="007D78C1" w:rsidRPr="00850503" w:rsidRDefault="00FC19DC" w:rsidP="00FC19DC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SiP</w:t>
            </w:r>
          </w:p>
        </w:tc>
        <w:tc>
          <w:tcPr>
            <w:tcW w:w="18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FC19DC" w:rsidRPr="00850503" w:rsidRDefault="008F781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1172/1/2023 </w:t>
            </w:r>
          </w:p>
          <w:p w:rsidR="00FC19DC" w:rsidRPr="00850503" w:rsidRDefault="00FC19DC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9D7EA8" w:rsidRPr="00850503" w:rsidRDefault="009D7EA8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chał Kęska</w:t>
            </w:r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ubię to! Podręcznik do informatyki dla klasy 4 szkoły podstawowej.</w:t>
            </w: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p w:rsidR="007D78C1" w:rsidRPr="00850503" w:rsidRDefault="009D7EA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7/1/2020/z1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Technika</w:t>
            </w:r>
          </w:p>
        </w:tc>
        <w:tc>
          <w:tcPr>
            <w:tcW w:w="1817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Lech </w:t>
            </w:r>
            <w:proofErr w:type="spellStart"/>
            <w:r w:rsidRPr="00850503">
              <w:rPr>
                <w:rFonts w:ascii="Arial" w:hAnsi="Arial" w:cs="Arial"/>
              </w:rPr>
              <w:t>Łabecki</w:t>
            </w:r>
            <w:proofErr w:type="spellEnd"/>
            <w:r w:rsidRPr="00850503">
              <w:rPr>
                <w:rFonts w:ascii="Arial" w:hAnsi="Arial" w:cs="Arial"/>
              </w:rPr>
              <w:t xml:space="preserve">, Marta </w:t>
            </w:r>
            <w:proofErr w:type="spellStart"/>
            <w:r w:rsidRPr="00850503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217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ak to działa? Podręcznik do techniki dla klasy czwartej szkoły podstawowej</w:t>
            </w:r>
          </w:p>
          <w:p w:rsidR="00F222CC" w:rsidRPr="00850503" w:rsidRDefault="00F222CC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1D1C80" w:rsidRPr="00850503" w:rsidRDefault="001D1C80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12" w:type="dxa"/>
          </w:tcPr>
          <w:p w:rsidR="007D78C1" w:rsidRPr="00850503" w:rsidRDefault="009D7EA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295/1/2017</w:t>
            </w:r>
          </w:p>
        </w:tc>
      </w:tr>
      <w:tr w:rsidR="00F222CC" w:rsidRPr="00850503" w:rsidTr="005C4A73">
        <w:tc>
          <w:tcPr>
            <w:tcW w:w="179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Religia</w:t>
            </w:r>
          </w:p>
        </w:tc>
        <w:tc>
          <w:tcPr>
            <w:tcW w:w="1817" w:type="dxa"/>
          </w:tcPr>
          <w:p w:rsidR="007D78C1" w:rsidRPr="00850503" w:rsidRDefault="00FC19DC" w:rsidP="00FC19DC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ks. dr K. Mielnicki, E.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2178" w:type="dxa"/>
          </w:tcPr>
          <w:p w:rsidR="007D78C1" w:rsidRPr="00850503" w:rsidRDefault="007D78C1" w:rsidP="00FC19DC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 </w:t>
            </w:r>
            <w:r w:rsidR="00FC19DC" w:rsidRPr="00850503">
              <w:rPr>
                <w:rFonts w:ascii="Arial" w:hAnsi="Arial" w:cs="Arial"/>
              </w:rPr>
              <w:t>Odkrywam życie z Jezusem</w:t>
            </w:r>
          </w:p>
        </w:tc>
        <w:tc>
          <w:tcPr>
            <w:tcW w:w="1460" w:type="dxa"/>
          </w:tcPr>
          <w:p w:rsidR="007D78C1" w:rsidRPr="00850503" w:rsidRDefault="00FC19DC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812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1-01/18</w:t>
            </w:r>
          </w:p>
        </w:tc>
      </w:tr>
    </w:tbl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</w:p>
    <w:p w:rsidR="007D78C1" w:rsidRPr="00850503" w:rsidRDefault="007D78C1" w:rsidP="007D78C1">
      <w:pPr>
        <w:spacing w:after="0"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3"/>
        <w:gridCol w:w="1936"/>
        <w:gridCol w:w="1985"/>
        <w:gridCol w:w="1532"/>
        <w:gridCol w:w="2006"/>
      </w:tblGrid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polski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gnieszka Łuczak, Anna </w:t>
            </w:r>
            <w:proofErr w:type="spellStart"/>
            <w:r w:rsidRPr="00850503">
              <w:rPr>
                <w:rFonts w:ascii="Arial" w:hAnsi="Arial" w:cs="Arial"/>
              </w:rPr>
              <w:t>Murdzek</w:t>
            </w:r>
            <w:proofErr w:type="spellEnd"/>
          </w:p>
        </w:tc>
        <w:tc>
          <w:tcPr>
            <w:tcW w:w="1985" w:type="dxa"/>
          </w:tcPr>
          <w:p w:rsidR="007D78C1" w:rsidRPr="00850503" w:rsidRDefault="00E633E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ęzyk</w:t>
            </w:r>
            <w:r w:rsidR="007D78C1" w:rsidRPr="00850503">
              <w:rPr>
                <w:rFonts w:ascii="Arial" w:hAnsi="Arial" w:cs="Arial"/>
              </w:rPr>
              <w:t xml:space="preserve"> polski 5. Między nami. Podręcznik. Nowa szkoła podstawowa.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WO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7/2/2018</w:t>
            </w:r>
            <w:r w:rsidRPr="00850503">
              <w:rPr>
                <w:rFonts w:ascii="Arial" w:hAnsi="Arial" w:cs="Arial"/>
              </w:rPr>
              <w:tab/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</w:tc>
        <w:tc>
          <w:tcPr>
            <w:tcW w:w="1936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50503">
              <w:rPr>
                <w:rFonts w:ascii="Arial" w:hAnsi="Arial" w:cs="Arial"/>
                <w:lang w:val="en-US"/>
              </w:rPr>
              <w:t>Jenny Dooley</w:t>
            </w:r>
          </w:p>
        </w:tc>
        <w:tc>
          <w:tcPr>
            <w:tcW w:w="1985" w:type="dxa"/>
          </w:tcPr>
          <w:p w:rsidR="007D78C1" w:rsidRPr="00850503" w:rsidRDefault="00E633E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Flash</w:t>
            </w:r>
            <w:r w:rsidR="007D78C1" w:rsidRPr="00850503">
              <w:rPr>
                <w:rFonts w:ascii="Arial" w:hAnsi="Arial" w:cs="Arial"/>
              </w:rPr>
              <w:t xml:space="preserve"> V</w:t>
            </w:r>
          </w:p>
        </w:tc>
        <w:tc>
          <w:tcPr>
            <w:tcW w:w="1532" w:type="dxa"/>
          </w:tcPr>
          <w:p w:rsidR="007D78C1" w:rsidRPr="00850503" w:rsidRDefault="00E633ED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iCs/>
                <w:lang w:val="en-US"/>
              </w:rPr>
              <w:t>Expres</w:t>
            </w:r>
            <w:proofErr w:type="spellEnd"/>
            <w:r w:rsidRPr="00850503">
              <w:rPr>
                <w:rFonts w:ascii="Arial" w:hAnsi="Arial" w:cs="Arial"/>
                <w:iCs/>
                <w:lang w:val="en-US"/>
              </w:rPr>
              <w:t xml:space="preserve"> Publishing</w:t>
            </w:r>
          </w:p>
        </w:tc>
        <w:tc>
          <w:tcPr>
            <w:tcW w:w="2006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6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uzyk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onika Gromek, Grażyna </w:t>
            </w:r>
            <w:proofErr w:type="spellStart"/>
            <w:r w:rsidRPr="00850503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ekcja muzyki 5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lastRenderedPageBreak/>
              <w:t>Podręcznik do muzyki dla klasy piątej szkoły podstawowej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lastRenderedPageBreak/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52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lastRenderedPageBreak/>
              <w:t>Plastyk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Jadwiga Lukas, Krystyna </w:t>
            </w:r>
            <w:proofErr w:type="spellStart"/>
            <w:r w:rsidRPr="00850503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Do dzieła! Podręcznik do plastyki dla klasy piątej szkoły podstawowej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903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Histori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rzegorz Wojciechowski</w:t>
            </w:r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czoraj i dziś. Podręcznik do historii dla klasy piątej szkoły podstawowej.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77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Biologi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Joanna Stawarz Marian </w:t>
            </w:r>
            <w:proofErr w:type="spellStart"/>
            <w:r w:rsidRPr="00850503">
              <w:rPr>
                <w:rFonts w:ascii="Arial" w:hAnsi="Arial" w:cs="Arial"/>
              </w:rPr>
              <w:t>Sęktas</w:t>
            </w:r>
            <w:proofErr w:type="spellEnd"/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uls życia. Podręcznik do biologii dla klasy piątej szkoły podstawowej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4/1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Feliks Szlajfer, Zbigniew Zaniewicz, Roman Malarz, Tomasz Rachwał</w:t>
            </w:r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laneta Nowa.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odręcznik do geografii dla klasy piątej szkoły podstawowej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906/1/2018</w:t>
            </w:r>
          </w:p>
        </w:tc>
      </w:tr>
      <w:tr w:rsidR="00F222CC" w:rsidRPr="00850503" w:rsidTr="005C4A73">
        <w:trPr>
          <w:cantSplit/>
        </w:trPr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rcin Braun, Agnieszka Mańkowska, Małgorzata Paszyńska</w:t>
            </w:r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 z kluczem. Klasa 5, część 1 Podręcznik do matematyki dla szkoły podstawowe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 z kluczem. Klasa 5, część 2 Podręcznik do matematyki dla szkoły podstawowe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75/2/2018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chał Kęska</w:t>
            </w:r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ubię to! Podręcznik do informatyki dla klasy 5.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7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Technika</w:t>
            </w:r>
          </w:p>
        </w:tc>
        <w:tc>
          <w:tcPr>
            <w:tcW w:w="193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Lech </w:t>
            </w:r>
            <w:proofErr w:type="spellStart"/>
            <w:r w:rsidRPr="00850503">
              <w:rPr>
                <w:rFonts w:ascii="Arial" w:hAnsi="Arial" w:cs="Arial"/>
              </w:rPr>
              <w:t>Łabecki</w:t>
            </w:r>
            <w:proofErr w:type="spellEnd"/>
            <w:r w:rsidRPr="00850503">
              <w:rPr>
                <w:rFonts w:ascii="Arial" w:hAnsi="Arial" w:cs="Arial"/>
              </w:rPr>
              <w:t xml:space="preserve">, Marta </w:t>
            </w:r>
            <w:proofErr w:type="spellStart"/>
            <w:r w:rsidRPr="00850503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198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ak to działa? Klasa 5 Podręcznik do techniki dla szkoły podstawowej</w:t>
            </w:r>
          </w:p>
        </w:tc>
        <w:tc>
          <w:tcPr>
            <w:tcW w:w="153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20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295/2/2018</w:t>
            </w:r>
          </w:p>
        </w:tc>
      </w:tr>
      <w:tr w:rsidR="00F222CC" w:rsidRPr="00850503" w:rsidTr="005C4A73">
        <w:tc>
          <w:tcPr>
            <w:tcW w:w="1603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Religia</w:t>
            </w:r>
          </w:p>
        </w:tc>
        <w:tc>
          <w:tcPr>
            <w:tcW w:w="1936" w:type="dxa"/>
          </w:tcPr>
          <w:p w:rsidR="007D78C1" w:rsidRPr="00850503" w:rsidRDefault="005C4A7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Elżbieta </w:t>
            </w:r>
            <w:proofErr w:type="spellStart"/>
            <w:r w:rsidRPr="00850503">
              <w:rPr>
                <w:rFonts w:ascii="Arial" w:hAnsi="Arial" w:cs="Arial"/>
              </w:rPr>
              <w:t>Kondra</w:t>
            </w:r>
            <w:proofErr w:type="spellEnd"/>
            <w:r w:rsidRPr="00850503">
              <w:rPr>
                <w:rFonts w:ascii="Arial" w:hAnsi="Arial" w:cs="Arial"/>
              </w:rPr>
              <w:t>, Krzysztof Mielnicki</w:t>
            </w:r>
          </w:p>
        </w:tc>
        <w:tc>
          <w:tcPr>
            <w:tcW w:w="1985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Szczęśliwi którzy szukają prawdy.</w:t>
            </w:r>
          </w:p>
        </w:tc>
        <w:tc>
          <w:tcPr>
            <w:tcW w:w="1532" w:type="dxa"/>
          </w:tcPr>
          <w:p w:rsidR="007D78C1" w:rsidRPr="00850503" w:rsidRDefault="0017724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2006" w:type="dxa"/>
          </w:tcPr>
          <w:p w:rsidR="007D78C1" w:rsidRPr="00850503" w:rsidRDefault="005C4A7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Style w:val="hgkelc"/>
                <w:rFonts w:ascii="Arial" w:hAnsi="Arial" w:cs="Arial"/>
              </w:rPr>
              <w:t>AZ-21-01/20-KI-2/20</w:t>
            </w:r>
          </w:p>
        </w:tc>
      </w:tr>
    </w:tbl>
    <w:p w:rsidR="007D78C1" w:rsidRPr="00850503" w:rsidRDefault="007D78C1" w:rsidP="007D78C1">
      <w:pPr>
        <w:spacing w:line="240" w:lineRule="auto"/>
        <w:rPr>
          <w:rFonts w:ascii="Arial" w:hAnsi="Arial" w:cs="Arial"/>
        </w:rPr>
      </w:pPr>
    </w:p>
    <w:p w:rsidR="00022AF8" w:rsidRPr="00850503" w:rsidRDefault="00022AF8" w:rsidP="007D78C1">
      <w:pPr>
        <w:spacing w:line="240" w:lineRule="auto"/>
        <w:jc w:val="both"/>
        <w:rPr>
          <w:rFonts w:ascii="Arial" w:hAnsi="Arial" w:cs="Arial"/>
          <w:b/>
        </w:rPr>
      </w:pPr>
    </w:p>
    <w:p w:rsidR="007D78C1" w:rsidRPr="00850503" w:rsidRDefault="007D78C1" w:rsidP="007D78C1">
      <w:pPr>
        <w:spacing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V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821"/>
        <w:gridCol w:w="1815"/>
        <w:gridCol w:w="1806"/>
        <w:gridCol w:w="1821"/>
      </w:tblGrid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lastRenderedPageBreak/>
              <w:t>Język polski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gnieszka Łuczak, Anna </w:t>
            </w:r>
            <w:proofErr w:type="spellStart"/>
            <w:r w:rsidRPr="00850503">
              <w:rPr>
                <w:rFonts w:ascii="Arial" w:hAnsi="Arial" w:cs="Arial"/>
              </w:rPr>
              <w:t>Murdzek</w:t>
            </w:r>
            <w:proofErr w:type="spellEnd"/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ędzy nami. Podręcznik do języka polskiego dla klasy 6 szkoły podstawowej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WO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445/3/2014/2016</w:t>
            </w:r>
            <w:r w:rsidRPr="00850503">
              <w:rPr>
                <w:rFonts w:ascii="Arial" w:hAnsi="Arial" w:cs="Arial"/>
              </w:rPr>
              <w:tab/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</w:tc>
        <w:tc>
          <w:tcPr>
            <w:tcW w:w="1821" w:type="dxa"/>
          </w:tcPr>
          <w:p w:rsidR="007D78C1" w:rsidRPr="00850503" w:rsidRDefault="00DF4127" w:rsidP="00C220E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50503">
              <w:rPr>
                <w:rFonts w:ascii="Arial" w:hAnsi="Arial" w:cs="Arial"/>
                <w:lang w:val="en-US"/>
              </w:rPr>
              <w:t>Jenny Dooley</w:t>
            </w:r>
          </w:p>
        </w:tc>
        <w:tc>
          <w:tcPr>
            <w:tcW w:w="1815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Flash klasa </w:t>
            </w:r>
            <w:r w:rsidR="00B76755" w:rsidRPr="00850503">
              <w:rPr>
                <w:rFonts w:ascii="Arial" w:hAnsi="Arial" w:cs="Arial"/>
              </w:rPr>
              <w:t>VI</w:t>
            </w:r>
          </w:p>
        </w:tc>
        <w:tc>
          <w:tcPr>
            <w:tcW w:w="1806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  <w:iCs/>
                <w:lang w:val="en-US"/>
              </w:rPr>
              <w:t>Ekspress</w:t>
            </w:r>
            <w:proofErr w:type="spellEnd"/>
            <w:r w:rsidRPr="00850503">
              <w:rPr>
                <w:rFonts w:ascii="Arial" w:hAnsi="Arial" w:cs="Arial"/>
                <w:iCs/>
                <w:lang w:val="en-US"/>
              </w:rPr>
              <w:t xml:space="preserve"> Publishing </w:t>
            </w:r>
          </w:p>
        </w:tc>
        <w:tc>
          <w:tcPr>
            <w:tcW w:w="1821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6/3/2019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uzyk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onika </w:t>
            </w:r>
            <w:proofErr w:type="spellStart"/>
            <w:r w:rsidRPr="00850503">
              <w:rPr>
                <w:rFonts w:ascii="Arial" w:hAnsi="Arial" w:cs="Arial"/>
              </w:rPr>
              <w:t>Gromek,Grażyna</w:t>
            </w:r>
            <w:proofErr w:type="spellEnd"/>
            <w:r w:rsidRPr="00850503">
              <w:rPr>
                <w:rFonts w:ascii="Arial" w:hAnsi="Arial" w:cs="Arial"/>
              </w:rPr>
              <w:t xml:space="preserve"> </w:t>
            </w:r>
            <w:proofErr w:type="spellStart"/>
            <w:r w:rsidRPr="00850503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ekcja muzyki 6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odręcznik do muzyki dla klasy szóstej </w:t>
            </w:r>
            <w:r w:rsidR="00E633ED" w:rsidRPr="00850503">
              <w:rPr>
                <w:rFonts w:ascii="Arial" w:hAnsi="Arial" w:cs="Arial"/>
              </w:rPr>
              <w:t>szkoły</w:t>
            </w:r>
            <w:r w:rsidRPr="00850503">
              <w:rPr>
                <w:rFonts w:ascii="Arial" w:hAnsi="Arial" w:cs="Arial"/>
              </w:rPr>
              <w:t xml:space="preserve"> podstawowej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589/3/2014</w:t>
            </w:r>
          </w:p>
        </w:tc>
      </w:tr>
      <w:tr w:rsidR="00F222CC" w:rsidRPr="00850503" w:rsidTr="00F93248">
        <w:trPr>
          <w:cantSplit/>
        </w:trPr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Plastyk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Jadwiga Lukas, Krystyna </w:t>
            </w:r>
            <w:proofErr w:type="spellStart"/>
            <w:r w:rsidRPr="00850503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Do dzieła!” Podręcznik do plastyki dla klasy szóstej szkoły podstawowej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326/3/2011/2015</w:t>
            </w:r>
          </w:p>
        </w:tc>
      </w:tr>
      <w:tr w:rsidR="00F222CC" w:rsidRPr="00850503" w:rsidTr="00F93248">
        <w:trPr>
          <w:cantSplit/>
        </w:trPr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Technik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L. </w:t>
            </w:r>
            <w:proofErr w:type="spellStart"/>
            <w:r w:rsidRPr="00850503">
              <w:rPr>
                <w:rFonts w:ascii="Arial" w:hAnsi="Arial" w:cs="Arial"/>
              </w:rPr>
              <w:t>Łabecki</w:t>
            </w:r>
            <w:proofErr w:type="spellEnd"/>
            <w:r w:rsidRPr="00850503">
              <w:rPr>
                <w:rFonts w:ascii="Arial" w:hAnsi="Arial" w:cs="Arial"/>
              </w:rPr>
              <w:t xml:space="preserve">. 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. </w:t>
            </w:r>
            <w:proofErr w:type="spellStart"/>
            <w:r w:rsidRPr="00850503">
              <w:rPr>
                <w:rFonts w:ascii="Arial" w:hAnsi="Arial" w:cs="Arial"/>
              </w:rPr>
              <w:t>Łabecka</w:t>
            </w:r>
            <w:proofErr w:type="spellEnd"/>
            <w:r w:rsidRPr="0085050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Jak to działa?”. Klasa 6. Podręcznik do techniki dla szkoły podstawowej.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295/3/2019.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rcin Braun, Agnieszka Mańkowska, Małgorzata Paszyńska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 z kluczem. Klasa 6. Podręcznik do matematyki dla szkoły podstawowej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157/4/2011/2016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chał Kęska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ubię to! Podręcznik do informatyki dla klasy 6.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‎847/3/2018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Histori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Bogumiła Olszewska, Wiesława Surdyk-</w:t>
            </w:r>
            <w:proofErr w:type="spellStart"/>
            <w:r w:rsidRPr="00850503">
              <w:rPr>
                <w:rFonts w:ascii="Arial" w:hAnsi="Arial" w:cs="Arial"/>
              </w:rPr>
              <w:t>Fertsch</w:t>
            </w:r>
            <w:proofErr w:type="spellEnd"/>
            <w:r w:rsidRPr="00850503">
              <w:rPr>
                <w:rFonts w:ascii="Arial" w:hAnsi="Arial" w:cs="Arial"/>
              </w:rPr>
              <w:t>, Grzegorz Wojciechowski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czoraj i dziś. Klasa 6 . Podręcznik do historii do szkoły podstawowej.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877/3/2019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omasz Rachwał, Roman Malarz, Dawid Szczypiński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laneta Nowa. Podręcznik do geografii dla klasy 6 szkoły podstawowej.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hAnsi="Arial" w:cs="Arial"/>
              </w:rPr>
              <w:t>906/2/2019</w:t>
            </w:r>
          </w:p>
        </w:tc>
      </w:tr>
      <w:tr w:rsidR="00F222CC" w:rsidRPr="00850503" w:rsidTr="00F93248"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Biologi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oanna Stawarz</w:t>
            </w:r>
          </w:p>
        </w:tc>
        <w:tc>
          <w:tcPr>
            <w:tcW w:w="18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Puls życia”. Podręcznik dla klasy 6.</w:t>
            </w:r>
          </w:p>
        </w:tc>
        <w:tc>
          <w:tcPr>
            <w:tcW w:w="1806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821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‎844/2/2019</w:t>
            </w:r>
          </w:p>
        </w:tc>
      </w:tr>
      <w:tr w:rsidR="007D78C1" w:rsidRPr="00850503" w:rsidTr="00022AF8">
        <w:trPr>
          <w:trHeight w:val="307"/>
        </w:trPr>
        <w:tc>
          <w:tcPr>
            <w:tcW w:w="179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Religia</w:t>
            </w:r>
          </w:p>
        </w:tc>
        <w:tc>
          <w:tcPr>
            <w:tcW w:w="1821" w:type="dxa"/>
          </w:tcPr>
          <w:p w:rsidR="007D78C1" w:rsidRPr="00850503" w:rsidRDefault="001C7E12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Elżbieta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  <w:r w:rsidRPr="00850503">
              <w:rPr>
                <w:rFonts w:ascii="Arial" w:hAnsi="Arial" w:cs="Arial"/>
              </w:rPr>
              <w:t>, Krzysztof Mielnicki</w:t>
            </w:r>
          </w:p>
        </w:tc>
        <w:tc>
          <w:tcPr>
            <w:tcW w:w="1815" w:type="dxa"/>
          </w:tcPr>
          <w:p w:rsidR="007D78C1" w:rsidRPr="00850503" w:rsidRDefault="001C7E12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Szczęśliwi którzy odkrywają piękno </w:t>
            </w:r>
          </w:p>
        </w:tc>
        <w:tc>
          <w:tcPr>
            <w:tcW w:w="1806" w:type="dxa"/>
          </w:tcPr>
          <w:p w:rsidR="007D78C1" w:rsidRPr="00850503" w:rsidRDefault="001C7E12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821" w:type="dxa"/>
          </w:tcPr>
          <w:p w:rsidR="007D78C1" w:rsidRPr="00850503" w:rsidRDefault="005C4A7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22-01/20-KI-4/21</w:t>
            </w:r>
          </w:p>
        </w:tc>
      </w:tr>
    </w:tbl>
    <w:p w:rsidR="007D78C1" w:rsidRPr="00850503" w:rsidRDefault="007D78C1" w:rsidP="007D78C1">
      <w:pPr>
        <w:spacing w:line="240" w:lineRule="auto"/>
        <w:rPr>
          <w:rFonts w:ascii="Arial" w:hAnsi="Arial" w:cs="Arial"/>
        </w:rPr>
      </w:pPr>
    </w:p>
    <w:p w:rsidR="007D78C1" w:rsidRPr="00850503" w:rsidRDefault="007D78C1" w:rsidP="007D78C1">
      <w:pPr>
        <w:spacing w:line="240" w:lineRule="auto"/>
        <w:jc w:val="both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 xml:space="preserve">Zestaw podręczników dla klasy V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6"/>
        <w:gridCol w:w="2058"/>
        <w:gridCol w:w="1751"/>
        <w:gridCol w:w="1758"/>
        <w:gridCol w:w="1769"/>
      </w:tblGrid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lastRenderedPageBreak/>
              <w:t xml:space="preserve">Przedmiot 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polski</w:t>
            </w:r>
          </w:p>
        </w:tc>
        <w:tc>
          <w:tcPr>
            <w:tcW w:w="2058" w:type="dxa"/>
          </w:tcPr>
          <w:p w:rsidR="007D78C1" w:rsidRPr="00850503" w:rsidRDefault="00443306" w:rsidP="00443306">
            <w:pPr>
              <w:spacing w:after="0" w:line="240" w:lineRule="auto"/>
              <w:ind w:left="75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A.</w:t>
            </w:r>
            <w:r w:rsidR="007D78C1" w:rsidRPr="00850503">
              <w:rPr>
                <w:rFonts w:ascii="Arial" w:hAnsi="Arial" w:cs="Arial"/>
              </w:rPr>
              <w:t>Łuczak</w:t>
            </w:r>
            <w:proofErr w:type="spellEnd"/>
            <w:r w:rsidR="007D78C1" w:rsidRPr="00850503">
              <w:rPr>
                <w:rFonts w:ascii="Arial" w:hAnsi="Arial" w:cs="Arial"/>
              </w:rPr>
              <w:t xml:space="preserve">, E. </w:t>
            </w:r>
            <w:proofErr w:type="spellStart"/>
            <w:r w:rsidR="007D78C1" w:rsidRPr="00850503">
              <w:rPr>
                <w:rFonts w:ascii="Arial" w:hAnsi="Arial" w:cs="Arial"/>
              </w:rPr>
              <w:t>Prylińska</w:t>
            </w:r>
            <w:proofErr w:type="spellEnd"/>
            <w:r w:rsidR="007D78C1" w:rsidRPr="00850503">
              <w:rPr>
                <w:rFonts w:ascii="Arial" w:hAnsi="Arial" w:cs="Arial"/>
              </w:rPr>
              <w:t xml:space="preserve">, A. </w:t>
            </w:r>
            <w:proofErr w:type="spellStart"/>
            <w:r w:rsidR="007D78C1" w:rsidRPr="00850503">
              <w:rPr>
                <w:rFonts w:ascii="Arial" w:hAnsi="Arial" w:cs="Arial"/>
              </w:rPr>
              <w:t>Suchowierska</w:t>
            </w:r>
            <w:proofErr w:type="spellEnd"/>
            <w:r w:rsidR="007D78C1" w:rsidRPr="00850503">
              <w:rPr>
                <w:rFonts w:ascii="Arial" w:hAnsi="Arial" w:cs="Arial"/>
              </w:rPr>
              <w:t xml:space="preserve">, R. </w:t>
            </w:r>
            <w:proofErr w:type="spellStart"/>
            <w:r w:rsidR="007D78C1" w:rsidRPr="00850503">
              <w:rPr>
                <w:rFonts w:ascii="Arial" w:hAnsi="Arial" w:cs="Arial"/>
              </w:rPr>
              <w:t>Maszka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ęzyk polski. Między nami 7.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WO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 867/4/2017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 xml:space="preserve">Język obcy nowożytny- 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058" w:type="dxa"/>
          </w:tcPr>
          <w:p w:rsidR="007D78C1" w:rsidRPr="00850503" w:rsidRDefault="00B7675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Jenny </w:t>
            </w:r>
            <w:proofErr w:type="spellStart"/>
            <w:r w:rsidRPr="00850503">
              <w:rPr>
                <w:rFonts w:ascii="Arial" w:hAnsi="Arial" w:cs="Arial"/>
              </w:rPr>
              <w:t>Dooley</w:t>
            </w:r>
            <w:proofErr w:type="spellEnd"/>
          </w:p>
        </w:tc>
        <w:tc>
          <w:tcPr>
            <w:tcW w:w="1782" w:type="dxa"/>
          </w:tcPr>
          <w:p w:rsidR="007D78C1" w:rsidRPr="00850503" w:rsidRDefault="00B7675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FLASH</w:t>
            </w:r>
            <w:r w:rsidRPr="00850503">
              <w:rPr>
                <w:rFonts w:ascii="Arial" w:hAnsi="Arial" w:cs="Arial"/>
              </w:rPr>
              <w:br/>
              <w:t>Klasa 7</w:t>
            </w:r>
          </w:p>
        </w:tc>
        <w:tc>
          <w:tcPr>
            <w:tcW w:w="1789" w:type="dxa"/>
          </w:tcPr>
          <w:p w:rsidR="007D78C1" w:rsidRPr="00850503" w:rsidRDefault="00B7675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iCs/>
                <w:lang w:val="en-US"/>
              </w:rPr>
              <w:t>Express Publishing</w:t>
            </w:r>
          </w:p>
        </w:tc>
        <w:tc>
          <w:tcPr>
            <w:tcW w:w="1789" w:type="dxa"/>
          </w:tcPr>
          <w:p w:rsidR="007D78C1" w:rsidRPr="00850503" w:rsidRDefault="00CC662A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Style w:val="st"/>
                <w:rFonts w:ascii="Arial" w:hAnsi="Arial" w:cs="Arial"/>
              </w:rPr>
              <w:t>866/4/2017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uzyk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onika Gromek, Grażyna </w:t>
            </w:r>
            <w:proofErr w:type="spellStart"/>
            <w:r w:rsidRPr="00850503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Lekcja muzyki Podręcznik do muzyki dla klasy siódmej szkoły podstawowej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30205E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7F7F7"/>
              </w:rPr>
              <w:t>852/4/2020/z1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Plastyk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arta </w:t>
            </w:r>
            <w:proofErr w:type="spellStart"/>
            <w:r w:rsidRPr="00850503">
              <w:rPr>
                <w:rFonts w:ascii="Arial" w:hAnsi="Arial" w:cs="Arial"/>
              </w:rPr>
              <w:t>Ipczyńska</w:t>
            </w:r>
            <w:proofErr w:type="spellEnd"/>
            <w:r w:rsidRPr="00850503">
              <w:rPr>
                <w:rFonts w:ascii="Arial" w:hAnsi="Arial" w:cs="Arial"/>
              </w:rPr>
              <w:t xml:space="preserve">, Natalia </w:t>
            </w:r>
            <w:proofErr w:type="spellStart"/>
            <w:r w:rsidRPr="00850503">
              <w:rPr>
                <w:rFonts w:ascii="Arial" w:hAnsi="Arial" w:cs="Arial"/>
              </w:rPr>
              <w:t>Mrozkowiak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Do dzieła!” Podręcznik do plastyki dla klasy siódmej szkoły podstawowej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30205E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903/4/2020/z1.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Histori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Stanisław Roszak, Anna Łaszkiewicz, Jarosław </w:t>
            </w:r>
            <w:proofErr w:type="spellStart"/>
            <w:r w:rsidRPr="00850503">
              <w:rPr>
                <w:rFonts w:ascii="Arial" w:hAnsi="Arial" w:cs="Arial"/>
              </w:rPr>
              <w:t>Kłaczkow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czoraj i dziś. Klasa 7 Podręcznik do historii dla szkoły podstawowej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30205E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877/4/2020/z1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Biologi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ałgorzata </w:t>
            </w:r>
            <w:proofErr w:type="spellStart"/>
            <w:r w:rsidRPr="00850503">
              <w:rPr>
                <w:rFonts w:ascii="Arial" w:hAnsi="Arial" w:cs="Arial"/>
              </w:rPr>
              <w:t>Jefimow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uls życia. Klasa 7 Podręcznik do biologii dla klasy siódmej szkoły podstawowej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844/3/2020/z1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R.Malarz,M.Szubert</w:t>
            </w:r>
            <w:proofErr w:type="spellEnd"/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T.Rachwał</w:t>
            </w:r>
            <w:proofErr w:type="spellEnd"/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laneta Nowa. Podręcznik do geografii dla klasy 7 szkoły podstawowej.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443306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906/3/2019/z1</w:t>
            </w:r>
          </w:p>
        </w:tc>
      </w:tr>
      <w:tr w:rsidR="00F222CC" w:rsidRPr="00850503" w:rsidTr="00443306">
        <w:trPr>
          <w:cantSplit/>
        </w:trPr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G.Francuz</w:t>
            </w:r>
            <w:proofErr w:type="spellEnd"/>
            <w:r w:rsidRPr="00850503">
              <w:rPr>
                <w:rFonts w:ascii="Arial" w:hAnsi="Arial" w:cs="Arial"/>
              </w:rPr>
              <w:t xml:space="preserve">, </w:t>
            </w:r>
            <w:proofErr w:type="spellStart"/>
            <w:r w:rsidRPr="00850503">
              <w:rPr>
                <w:rFonts w:ascii="Arial" w:hAnsi="Arial" w:cs="Arial"/>
              </w:rPr>
              <w:t>T.Kulawik</w:t>
            </w:r>
            <w:proofErr w:type="spellEnd"/>
            <w:r w:rsidRPr="00850503">
              <w:rPr>
                <w:rFonts w:ascii="Arial" w:hAnsi="Arial" w:cs="Arial"/>
              </w:rPr>
              <w:t xml:space="preserve">, </w:t>
            </w:r>
            <w:proofErr w:type="spellStart"/>
            <w:r w:rsidRPr="00850503">
              <w:rPr>
                <w:rFonts w:ascii="Arial" w:hAnsi="Arial" w:cs="Arial"/>
              </w:rPr>
              <w:t>M.Nowotny</w:t>
            </w:r>
            <w:proofErr w:type="spellEnd"/>
            <w:r w:rsidRPr="00850503">
              <w:rPr>
                <w:rFonts w:ascii="Arial" w:hAnsi="Arial" w:cs="Arial"/>
              </w:rPr>
              <w:t xml:space="preserve"> - Różańska</w:t>
            </w:r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Spotkania z fizyką. Podręcznik do fizyki dla klasy 7 szkoły podstawowej.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85/1/2017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J.Kulawiik</w:t>
            </w:r>
            <w:proofErr w:type="spellEnd"/>
            <w:r w:rsidRPr="00850503">
              <w:rPr>
                <w:rFonts w:ascii="Arial" w:hAnsi="Arial" w:cs="Arial"/>
              </w:rPr>
              <w:t xml:space="preserve">, </w:t>
            </w:r>
            <w:proofErr w:type="spellStart"/>
            <w:r w:rsidRPr="00850503">
              <w:rPr>
                <w:rFonts w:ascii="Arial" w:hAnsi="Arial" w:cs="Arial"/>
              </w:rPr>
              <w:t>T.Litwin</w:t>
            </w:r>
            <w:proofErr w:type="spellEnd"/>
            <w:r w:rsidRPr="00850503">
              <w:rPr>
                <w:rFonts w:ascii="Arial" w:hAnsi="Arial" w:cs="Arial"/>
              </w:rPr>
              <w:t>,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0503">
              <w:rPr>
                <w:rFonts w:ascii="Arial" w:hAnsi="Arial" w:cs="Arial"/>
              </w:rPr>
              <w:t>M.Litwin</w:t>
            </w:r>
            <w:proofErr w:type="spellEnd"/>
            <w:r w:rsidRPr="0085050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Chemia Nowej Ery. Podręcznik do chemii dla klasy 7 szkoły podstawowej. 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785/1/2017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rcin Braun, Agnieszka Mańkowska, Małgorzata Paszyńska</w:t>
            </w:r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 z kluczem. Podręcznik do matematyki dla klasy 7 szkoły podstawowej.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0316D8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875/4/2020/z1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05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rażyna Koba</w:t>
            </w:r>
          </w:p>
        </w:tc>
        <w:tc>
          <w:tcPr>
            <w:tcW w:w="178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Lubię to! Podręcznik do </w:t>
            </w:r>
            <w:r w:rsidRPr="00850503">
              <w:rPr>
                <w:rFonts w:ascii="Arial" w:hAnsi="Arial" w:cs="Arial"/>
              </w:rPr>
              <w:lastRenderedPageBreak/>
              <w:t>informatyki dla klasy 7 szkoły podstawowej.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lastRenderedPageBreak/>
              <w:t>Nowa Era</w:t>
            </w:r>
          </w:p>
        </w:tc>
        <w:tc>
          <w:tcPr>
            <w:tcW w:w="1789" w:type="dxa"/>
          </w:tcPr>
          <w:p w:rsidR="007D78C1" w:rsidRPr="00850503" w:rsidRDefault="0030205E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shd w:val="clear" w:color="auto" w:fill="FFFFFF"/>
              </w:rPr>
              <w:t>847/1/2020/z1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lastRenderedPageBreak/>
              <w:t>Język niemiecki</w:t>
            </w:r>
          </w:p>
        </w:tc>
        <w:tc>
          <w:tcPr>
            <w:tcW w:w="20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63"/>
            </w:tblGrid>
            <w:tr w:rsidR="00850503" w:rsidRPr="00850503" w:rsidTr="008505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0503" w:rsidRPr="00850503" w:rsidRDefault="00850503" w:rsidP="0085050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50503" w:rsidRPr="00850503" w:rsidRDefault="00850503" w:rsidP="0085050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850503">
                    <w:rPr>
                      <w:rFonts w:ascii="Arial" w:eastAsia="Times New Roman" w:hAnsi="Arial" w:cs="Arial"/>
                      <w:lang w:eastAsia="pl-PL"/>
                    </w:rPr>
                    <w:t>Ewa Kościelniak-Walewska</w:t>
                  </w:r>
                </w:p>
              </w:tc>
            </w:tr>
          </w:tbl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50503">
              <w:rPr>
                <w:rStyle w:val="Uwydatnienie"/>
                <w:rFonts w:ascii="Arial" w:hAnsi="Arial" w:cs="Arial"/>
                <w:bCs/>
                <w:i w:val="0"/>
              </w:rPr>
              <w:t>Deutschtour</w:t>
            </w:r>
            <w:proofErr w:type="spellEnd"/>
            <w:r w:rsidRPr="00850503">
              <w:rPr>
                <w:rStyle w:val="Uwydatnienie"/>
                <w:rFonts w:ascii="Arial" w:hAnsi="Arial" w:cs="Arial"/>
                <w:bCs/>
                <w:i w:val="0"/>
              </w:rPr>
              <w:t xml:space="preserve"> Fit 7 Neon</w:t>
            </w:r>
          </w:p>
        </w:tc>
        <w:tc>
          <w:tcPr>
            <w:tcW w:w="1789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89" w:type="dxa"/>
          </w:tcPr>
          <w:p w:rsidR="007D78C1" w:rsidRPr="00850503" w:rsidRDefault="00DF4127" w:rsidP="00F932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0503">
              <w:rPr>
                <w:rFonts w:ascii="Arial" w:hAnsi="Arial" w:cs="Arial"/>
              </w:rPr>
              <w:t>1096/1/2020</w:t>
            </w:r>
          </w:p>
        </w:tc>
      </w:tr>
      <w:tr w:rsidR="00F222CC" w:rsidRPr="00850503" w:rsidTr="00443306">
        <w:tc>
          <w:tcPr>
            <w:tcW w:w="1768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Religia</w:t>
            </w:r>
          </w:p>
        </w:tc>
        <w:tc>
          <w:tcPr>
            <w:tcW w:w="2058" w:type="dxa"/>
          </w:tcPr>
          <w:p w:rsidR="007D78C1" w:rsidRPr="00850503" w:rsidRDefault="00595969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Elżbieta </w:t>
            </w:r>
            <w:proofErr w:type="spellStart"/>
            <w:r w:rsidRPr="00850503">
              <w:rPr>
                <w:rFonts w:ascii="Arial" w:hAnsi="Arial" w:cs="Arial"/>
              </w:rPr>
              <w:t>Kondrak</w:t>
            </w:r>
            <w:proofErr w:type="spellEnd"/>
            <w:r w:rsidRPr="00850503">
              <w:rPr>
                <w:rFonts w:ascii="Arial" w:hAnsi="Arial" w:cs="Arial"/>
              </w:rPr>
              <w:t>, Krzysztof Mielnicki</w:t>
            </w:r>
          </w:p>
        </w:tc>
        <w:tc>
          <w:tcPr>
            <w:tcW w:w="1782" w:type="dxa"/>
          </w:tcPr>
          <w:p w:rsidR="007D78C1" w:rsidRPr="00850503" w:rsidRDefault="00CF3150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Szczęśliwi którzy czynią dobro</w:t>
            </w:r>
          </w:p>
        </w:tc>
        <w:tc>
          <w:tcPr>
            <w:tcW w:w="1789" w:type="dxa"/>
          </w:tcPr>
          <w:p w:rsidR="007D78C1" w:rsidRPr="00850503" w:rsidRDefault="005C4A7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789" w:type="dxa"/>
          </w:tcPr>
          <w:p w:rsidR="007D78C1" w:rsidRPr="00850503" w:rsidRDefault="005C4A7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2-02/10</w:t>
            </w:r>
          </w:p>
        </w:tc>
      </w:tr>
    </w:tbl>
    <w:p w:rsidR="007D78C1" w:rsidRPr="00850503" w:rsidRDefault="007D78C1" w:rsidP="007D78C1">
      <w:pPr>
        <w:spacing w:line="240" w:lineRule="auto"/>
        <w:rPr>
          <w:rFonts w:ascii="Arial" w:hAnsi="Arial" w:cs="Arial"/>
        </w:rPr>
      </w:pPr>
    </w:p>
    <w:p w:rsidR="00F222CC" w:rsidRPr="00850503" w:rsidRDefault="00F222CC" w:rsidP="007D78C1">
      <w:pPr>
        <w:spacing w:line="240" w:lineRule="auto"/>
        <w:rPr>
          <w:rFonts w:ascii="Arial" w:hAnsi="Arial" w:cs="Arial"/>
          <w:b/>
        </w:rPr>
      </w:pPr>
    </w:p>
    <w:p w:rsidR="007D78C1" w:rsidRPr="00850503" w:rsidRDefault="007D78C1" w:rsidP="007D78C1">
      <w:pPr>
        <w:spacing w:line="240" w:lineRule="auto"/>
        <w:rPr>
          <w:rFonts w:ascii="Arial" w:hAnsi="Arial" w:cs="Arial"/>
          <w:b/>
        </w:rPr>
      </w:pPr>
      <w:r w:rsidRPr="00850503">
        <w:rPr>
          <w:rFonts w:ascii="Arial" w:hAnsi="Arial" w:cs="Arial"/>
          <w:b/>
        </w:rPr>
        <w:t>Zestaw podręczników dla kl.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2"/>
        <w:gridCol w:w="2105"/>
        <w:gridCol w:w="1990"/>
        <w:gridCol w:w="1515"/>
        <w:gridCol w:w="1740"/>
      </w:tblGrid>
      <w:tr w:rsidR="00F222CC" w:rsidRPr="00850503" w:rsidTr="00F93248"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Przedmiot 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ytuł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Wydawnictwo 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umer dopuszczenia</w:t>
            </w:r>
          </w:p>
        </w:tc>
      </w:tr>
      <w:tr w:rsidR="00F222CC" w:rsidRPr="00850503" w:rsidTr="00F93248"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ęzyk polski</w:t>
            </w:r>
          </w:p>
        </w:tc>
        <w:tc>
          <w:tcPr>
            <w:tcW w:w="2105" w:type="dxa"/>
          </w:tcPr>
          <w:p w:rsidR="007D78C1" w:rsidRPr="00850503" w:rsidRDefault="007D78C1" w:rsidP="0030205E">
            <w:pPr>
              <w:spacing w:after="0" w:line="240" w:lineRule="auto"/>
              <w:ind w:left="131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Agnieszka Łuczak, K. Krzemieńska Kleban, A. </w:t>
            </w:r>
            <w:proofErr w:type="spellStart"/>
            <w:r w:rsidRPr="00850503">
              <w:rPr>
                <w:rFonts w:ascii="Arial" w:hAnsi="Arial" w:cs="Arial"/>
              </w:rPr>
              <w:t>Suchowierska</w:t>
            </w:r>
            <w:proofErr w:type="spellEnd"/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iędzy nami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WO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7/5/2018</w:t>
            </w:r>
          </w:p>
        </w:tc>
      </w:tr>
      <w:tr w:rsidR="00F222CC" w:rsidRPr="00850503" w:rsidTr="00F93248"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J. angielski</w:t>
            </w:r>
          </w:p>
        </w:tc>
        <w:tc>
          <w:tcPr>
            <w:tcW w:w="2105" w:type="dxa"/>
          </w:tcPr>
          <w:p w:rsidR="007D78C1" w:rsidRPr="00850503" w:rsidRDefault="0085050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  <w:lang w:val="en-US"/>
              </w:rPr>
              <w:t>Jenny Dooley</w:t>
            </w:r>
          </w:p>
        </w:tc>
        <w:tc>
          <w:tcPr>
            <w:tcW w:w="1990" w:type="dxa"/>
          </w:tcPr>
          <w:p w:rsidR="007D78C1" w:rsidRPr="00850503" w:rsidRDefault="00E633E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Flash 8</w:t>
            </w:r>
          </w:p>
        </w:tc>
        <w:tc>
          <w:tcPr>
            <w:tcW w:w="1515" w:type="dxa"/>
          </w:tcPr>
          <w:p w:rsidR="007D78C1" w:rsidRPr="00850503" w:rsidRDefault="00E633ED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Ekspres Publishing</w:t>
            </w:r>
          </w:p>
        </w:tc>
        <w:tc>
          <w:tcPr>
            <w:tcW w:w="1740" w:type="dxa"/>
          </w:tcPr>
          <w:p w:rsidR="007D78C1" w:rsidRPr="00850503" w:rsidRDefault="00850503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66/5/2018</w:t>
            </w:r>
          </w:p>
        </w:tc>
      </w:tr>
      <w:tr w:rsidR="00F222CC" w:rsidRPr="00850503" w:rsidTr="00F93248">
        <w:trPr>
          <w:cantSplit/>
          <w:trHeight w:val="793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Histori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Robert Śniegocki Agnieszka Zielińska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Wczoraj i Dziś  Podręcznik do historii dla ósmej klasy szkoły podstawowej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77/5/2018</w:t>
            </w:r>
          </w:p>
        </w:tc>
      </w:tr>
      <w:tr w:rsidR="00F222CC" w:rsidRPr="00850503" w:rsidTr="00F93248">
        <w:trPr>
          <w:trHeight w:val="849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Biologi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Beata </w:t>
            </w:r>
            <w:proofErr w:type="spellStart"/>
            <w:r w:rsidRPr="00850503">
              <w:rPr>
                <w:rFonts w:ascii="Arial" w:hAnsi="Arial" w:cs="Arial"/>
              </w:rPr>
              <w:t>Sągin</w:t>
            </w:r>
            <w:proofErr w:type="spellEnd"/>
            <w:r w:rsidRPr="00850503">
              <w:rPr>
                <w:rFonts w:ascii="Arial" w:hAnsi="Arial" w:cs="Arial"/>
              </w:rPr>
              <w:t xml:space="preserve">, Andrzej </w:t>
            </w:r>
            <w:proofErr w:type="spellStart"/>
            <w:r w:rsidRPr="00850503">
              <w:rPr>
                <w:rFonts w:ascii="Arial" w:hAnsi="Arial" w:cs="Arial"/>
              </w:rPr>
              <w:t>Boczarowski</w:t>
            </w:r>
            <w:proofErr w:type="spellEnd"/>
            <w:r w:rsidRPr="00850503">
              <w:rPr>
                <w:rFonts w:ascii="Arial" w:hAnsi="Arial" w:cs="Arial"/>
              </w:rPr>
              <w:t xml:space="preserve">, Marcin </w:t>
            </w:r>
            <w:proofErr w:type="spellStart"/>
            <w:r w:rsidRPr="00850503">
              <w:rPr>
                <w:rFonts w:ascii="Arial" w:hAnsi="Arial" w:cs="Arial"/>
              </w:rPr>
              <w:t>Sęktos</w:t>
            </w:r>
            <w:proofErr w:type="spellEnd"/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uls życia. Podręcznik do biologii dla klasy 8 szkoły podstawowej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4/3/2018</w:t>
            </w:r>
          </w:p>
        </w:tc>
      </w:tr>
      <w:tr w:rsidR="00F222CC" w:rsidRPr="00850503" w:rsidTr="00F93248">
        <w:trPr>
          <w:trHeight w:val="974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omasz Rachwał, Dawid Szczypiński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laneta Nowa Era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Podręcznik do geografii dla klasy ósmej szkoły podstawowej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906/4/2018</w:t>
            </w:r>
          </w:p>
        </w:tc>
      </w:tr>
      <w:tr w:rsidR="00F222CC" w:rsidRPr="00850503" w:rsidTr="00F93248">
        <w:trPr>
          <w:trHeight w:val="846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Grażyna </w:t>
            </w:r>
            <w:proofErr w:type="spellStart"/>
            <w:r w:rsidRPr="00850503">
              <w:rPr>
                <w:rFonts w:ascii="Arial" w:hAnsi="Arial" w:cs="Arial"/>
              </w:rPr>
              <w:t>Flancuz</w:t>
            </w:r>
            <w:proofErr w:type="spellEnd"/>
            <w:r w:rsidRPr="00850503">
              <w:rPr>
                <w:rFonts w:ascii="Arial" w:hAnsi="Arial" w:cs="Arial"/>
              </w:rPr>
              <w:t>- Ornat, Teresa Kulawik, Maria Nowotny- Różańska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Spotkania z fizyką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Nowa Era 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85/2/2018</w:t>
            </w:r>
          </w:p>
        </w:tc>
      </w:tr>
      <w:tr w:rsidR="00F222CC" w:rsidRPr="00850503" w:rsidTr="00F93248">
        <w:trPr>
          <w:trHeight w:val="746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an Kulawik, Teresa Kulawik, Maria Litwin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Chemia Nowej Ery- podręcznik do chemii dla klasy 8 </w:t>
            </w:r>
            <w:proofErr w:type="spellStart"/>
            <w:r w:rsidRPr="00850503">
              <w:rPr>
                <w:rFonts w:ascii="Arial" w:hAnsi="Arial" w:cs="Arial"/>
              </w:rPr>
              <w:t>szkoly</w:t>
            </w:r>
            <w:proofErr w:type="spellEnd"/>
            <w:r w:rsidRPr="00850503">
              <w:rPr>
                <w:rFonts w:ascii="Arial" w:hAnsi="Arial" w:cs="Arial"/>
              </w:rPr>
              <w:t xml:space="preserve"> podstawowej.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Nowa Era 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785/2/2018</w:t>
            </w:r>
          </w:p>
        </w:tc>
      </w:tr>
      <w:tr w:rsidR="00F222CC" w:rsidRPr="00850503" w:rsidTr="00F93248">
        <w:trPr>
          <w:trHeight w:val="999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Matematyk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M. Braun, Mańkowska, M. </w:t>
            </w:r>
            <w:proofErr w:type="spellStart"/>
            <w:r w:rsidRPr="00850503">
              <w:rPr>
                <w:rFonts w:ascii="Arial" w:hAnsi="Arial" w:cs="Arial"/>
              </w:rPr>
              <w:t>Paszczyńska</w:t>
            </w:r>
            <w:proofErr w:type="spellEnd"/>
            <w:r w:rsidRPr="00850503">
              <w:rPr>
                <w:rFonts w:ascii="Arial" w:hAnsi="Arial" w:cs="Arial"/>
              </w:rPr>
              <w:t>, j. Janowicz,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 W. Babiański,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E. </w:t>
            </w:r>
            <w:proofErr w:type="spellStart"/>
            <w:r w:rsidRPr="00850503">
              <w:rPr>
                <w:rFonts w:ascii="Arial" w:hAnsi="Arial" w:cs="Arial"/>
              </w:rPr>
              <w:t>Szmytkiewicz</w:t>
            </w:r>
            <w:proofErr w:type="spellEnd"/>
            <w:r w:rsidRPr="00850503">
              <w:rPr>
                <w:rFonts w:ascii="Arial" w:hAnsi="Arial" w:cs="Arial"/>
              </w:rPr>
              <w:t>,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Karolina </w:t>
            </w:r>
            <w:proofErr w:type="spellStart"/>
            <w:r w:rsidRPr="00850503">
              <w:rPr>
                <w:rFonts w:ascii="Arial" w:hAnsi="Arial" w:cs="Arial"/>
              </w:rPr>
              <w:t>Wej</w:t>
            </w:r>
            <w:proofErr w:type="spellEnd"/>
            <w:r w:rsidRPr="008505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Matematyka z kluczem. Klasa 8. Podręcznik do matematyki dla szkoły podstawowej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75/5/2018</w:t>
            </w:r>
          </w:p>
        </w:tc>
      </w:tr>
      <w:tr w:rsidR="00F222CC" w:rsidRPr="00850503" w:rsidTr="00F93248"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Informatyka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Grażyna Koba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 xml:space="preserve">Lubię to! Podręcznik do informatyki dla </w:t>
            </w:r>
            <w:r w:rsidRPr="00850503">
              <w:rPr>
                <w:rFonts w:ascii="Arial" w:hAnsi="Arial" w:cs="Arial"/>
              </w:rPr>
              <w:lastRenderedPageBreak/>
              <w:t>klasy 8 szkoły podstawowej.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lastRenderedPageBreak/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7/5/2018</w:t>
            </w:r>
          </w:p>
        </w:tc>
      </w:tr>
      <w:tr w:rsidR="00F222CC" w:rsidRPr="00850503" w:rsidTr="00F93248">
        <w:trPr>
          <w:trHeight w:val="1222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lastRenderedPageBreak/>
              <w:t>Język niemiecki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olanta Kamińska</w:t>
            </w:r>
          </w:p>
        </w:tc>
        <w:tc>
          <w:tcPr>
            <w:tcW w:w="1990" w:type="dxa"/>
          </w:tcPr>
          <w:p w:rsidR="007D78C1" w:rsidRPr="00850503" w:rsidRDefault="00022AF8" w:rsidP="00F93248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50503">
              <w:rPr>
                <w:rStyle w:val="Uwydatnienie"/>
                <w:rFonts w:ascii="Arial" w:hAnsi="Arial" w:cs="Arial"/>
                <w:bCs/>
                <w:i w:val="0"/>
              </w:rPr>
              <w:t>Kompass</w:t>
            </w:r>
            <w:proofErr w:type="spellEnd"/>
            <w:r w:rsidRPr="00850503">
              <w:rPr>
                <w:rStyle w:val="Uwydatnienie"/>
                <w:rFonts w:ascii="Arial" w:hAnsi="Arial" w:cs="Arial"/>
                <w:bCs/>
                <w:i w:val="0"/>
              </w:rPr>
              <w:t xml:space="preserve"> Team 2</w:t>
            </w:r>
          </w:p>
        </w:tc>
        <w:tc>
          <w:tcPr>
            <w:tcW w:w="1515" w:type="dxa"/>
          </w:tcPr>
          <w:p w:rsidR="007D78C1" w:rsidRPr="00850503" w:rsidRDefault="002920F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14/2/2018</w:t>
            </w:r>
          </w:p>
        </w:tc>
      </w:tr>
      <w:tr w:rsidR="00F222CC" w:rsidRPr="00850503" w:rsidTr="00F93248">
        <w:trPr>
          <w:trHeight w:val="1425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Religia</w:t>
            </w:r>
          </w:p>
        </w:tc>
        <w:tc>
          <w:tcPr>
            <w:tcW w:w="21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1925"/>
            </w:tblGrid>
            <w:tr w:rsidR="00CF3150" w:rsidRPr="00850503" w:rsidTr="00CF315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3150" w:rsidRPr="00850503" w:rsidRDefault="00CF3150" w:rsidP="00CF3150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3150" w:rsidRPr="00850503" w:rsidRDefault="00CF3150" w:rsidP="00CF315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pl-PL"/>
                    </w:rPr>
                  </w:pPr>
                  <w:r w:rsidRPr="00850503">
                    <w:rPr>
                      <w:rFonts w:ascii="Arial" w:eastAsia="Times New Roman" w:hAnsi="Arial" w:cs="Arial"/>
                      <w:bCs/>
                      <w:lang w:eastAsia="pl-PL"/>
                    </w:rPr>
                    <w:t xml:space="preserve">Elżbieta </w:t>
                  </w:r>
                  <w:proofErr w:type="spellStart"/>
                  <w:r w:rsidRPr="00850503">
                    <w:rPr>
                      <w:rFonts w:ascii="Arial" w:eastAsia="Times New Roman" w:hAnsi="Arial" w:cs="Arial"/>
                      <w:bCs/>
                      <w:lang w:eastAsia="pl-PL"/>
                    </w:rPr>
                    <w:t>Kondrak</w:t>
                  </w:r>
                  <w:proofErr w:type="spellEnd"/>
                  <w:r w:rsidRPr="00850503">
                    <w:rPr>
                      <w:rFonts w:ascii="Arial" w:eastAsia="Times New Roman" w:hAnsi="Arial" w:cs="Arial"/>
                      <w:bCs/>
                      <w:lang w:eastAsia="pl-PL"/>
                    </w:rPr>
                    <w:t>, Krzysztof Mielnicki, Ewelina Parszewski</w:t>
                  </w:r>
                </w:p>
              </w:tc>
            </w:tr>
          </w:tbl>
          <w:p w:rsidR="007D78C1" w:rsidRPr="00850503" w:rsidRDefault="007D78C1" w:rsidP="00CF31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7D78C1" w:rsidRPr="00850503" w:rsidRDefault="00FC19DC" w:rsidP="00CF3150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Szczęśliwi którzy zdobywają świętość</w:t>
            </w:r>
          </w:p>
        </w:tc>
        <w:tc>
          <w:tcPr>
            <w:tcW w:w="1515" w:type="dxa"/>
          </w:tcPr>
          <w:p w:rsidR="007D78C1" w:rsidRPr="00850503" w:rsidRDefault="00FC19DC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edność</w:t>
            </w:r>
          </w:p>
        </w:tc>
        <w:tc>
          <w:tcPr>
            <w:tcW w:w="1740" w:type="dxa"/>
          </w:tcPr>
          <w:p w:rsidR="007D78C1" w:rsidRPr="00850503" w:rsidRDefault="00CF3150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AZ-32-01/13-KI-4/14</w:t>
            </w:r>
          </w:p>
        </w:tc>
      </w:tr>
      <w:tr w:rsidR="007D78C1" w:rsidRPr="00850503" w:rsidTr="00F93248">
        <w:trPr>
          <w:trHeight w:val="1425"/>
        </w:trPr>
        <w:tc>
          <w:tcPr>
            <w:tcW w:w="1712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WOS</w:t>
            </w:r>
          </w:p>
        </w:tc>
        <w:tc>
          <w:tcPr>
            <w:tcW w:w="210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Iwona Janicka, Arkadiusz Janicki, A. Kucia-Maćkowska,</w:t>
            </w:r>
          </w:p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T. Maćkowski</w:t>
            </w:r>
          </w:p>
        </w:tc>
        <w:tc>
          <w:tcPr>
            <w:tcW w:w="199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„Dziś i jutro”. Podręcznik do wiedzy o społeczeństwie dla szkoły podstawowej</w:t>
            </w:r>
          </w:p>
        </w:tc>
        <w:tc>
          <w:tcPr>
            <w:tcW w:w="1515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7D78C1" w:rsidRPr="00850503" w:rsidRDefault="007D78C1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74/2017</w:t>
            </w:r>
          </w:p>
        </w:tc>
      </w:tr>
      <w:tr w:rsidR="002920F5" w:rsidRPr="00850503" w:rsidTr="00F93248">
        <w:trPr>
          <w:trHeight w:val="1425"/>
        </w:trPr>
        <w:tc>
          <w:tcPr>
            <w:tcW w:w="1712" w:type="dxa"/>
          </w:tcPr>
          <w:p w:rsidR="002920F5" w:rsidRPr="00850503" w:rsidRDefault="002920F5" w:rsidP="00F932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0503">
              <w:rPr>
                <w:rFonts w:ascii="Arial" w:eastAsia="Times New Roman" w:hAnsi="Arial" w:cs="Arial"/>
                <w:lang w:eastAsia="pl-PL"/>
              </w:rPr>
              <w:t>Edukacja dla bezpieczeństwa</w:t>
            </w:r>
          </w:p>
        </w:tc>
        <w:tc>
          <w:tcPr>
            <w:tcW w:w="2105" w:type="dxa"/>
          </w:tcPr>
          <w:p w:rsidR="002920F5" w:rsidRPr="00850503" w:rsidRDefault="002920F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Jarosław Słoma</w:t>
            </w:r>
          </w:p>
        </w:tc>
        <w:tc>
          <w:tcPr>
            <w:tcW w:w="1990" w:type="dxa"/>
          </w:tcPr>
          <w:p w:rsidR="002920F5" w:rsidRPr="00850503" w:rsidRDefault="002920F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Żyję i działam bezpiecznie</w:t>
            </w:r>
          </w:p>
        </w:tc>
        <w:tc>
          <w:tcPr>
            <w:tcW w:w="1515" w:type="dxa"/>
          </w:tcPr>
          <w:p w:rsidR="002920F5" w:rsidRPr="00850503" w:rsidRDefault="002920F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Nowa era</w:t>
            </w:r>
          </w:p>
        </w:tc>
        <w:tc>
          <w:tcPr>
            <w:tcW w:w="1740" w:type="dxa"/>
          </w:tcPr>
          <w:p w:rsidR="002920F5" w:rsidRPr="00850503" w:rsidRDefault="002920F5" w:rsidP="00F93248">
            <w:pPr>
              <w:spacing w:after="0" w:line="240" w:lineRule="auto"/>
              <w:rPr>
                <w:rFonts w:ascii="Arial" w:hAnsi="Arial" w:cs="Arial"/>
              </w:rPr>
            </w:pPr>
            <w:r w:rsidRPr="00850503">
              <w:rPr>
                <w:rFonts w:ascii="Arial" w:hAnsi="Arial" w:cs="Arial"/>
              </w:rPr>
              <w:t>846/2017</w:t>
            </w:r>
          </w:p>
        </w:tc>
      </w:tr>
    </w:tbl>
    <w:p w:rsidR="00C60C91" w:rsidRPr="00850503" w:rsidRDefault="007367FB">
      <w:pPr>
        <w:rPr>
          <w:rFonts w:ascii="Arial" w:hAnsi="Arial" w:cs="Arial"/>
        </w:rPr>
      </w:pPr>
    </w:p>
    <w:p w:rsidR="00B76755" w:rsidRPr="00850503" w:rsidRDefault="00B76755">
      <w:pPr>
        <w:rPr>
          <w:rFonts w:ascii="Arial" w:hAnsi="Arial" w:cs="Arial"/>
        </w:rPr>
      </w:pPr>
    </w:p>
    <w:sectPr w:rsidR="00B76755" w:rsidRPr="00850503" w:rsidSect="00B8112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1A5"/>
    <w:multiLevelType w:val="hybridMultilevel"/>
    <w:tmpl w:val="5574B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C1"/>
    <w:rsid w:val="00003288"/>
    <w:rsid w:val="00012EF6"/>
    <w:rsid w:val="00022AF8"/>
    <w:rsid w:val="000316D8"/>
    <w:rsid w:val="000E722A"/>
    <w:rsid w:val="0013402A"/>
    <w:rsid w:val="00177249"/>
    <w:rsid w:val="001C7E12"/>
    <w:rsid w:val="001D1C80"/>
    <w:rsid w:val="002920F5"/>
    <w:rsid w:val="0030205E"/>
    <w:rsid w:val="003C7787"/>
    <w:rsid w:val="00443306"/>
    <w:rsid w:val="004454F0"/>
    <w:rsid w:val="004C13B2"/>
    <w:rsid w:val="00512EC0"/>
    <w:rsid w:val="00595969"/>
    <w:rsid w:val="005C4A73"/>
    <w:rsid w:val="00663DC6"/>
    <w:rsid w:val="007367FB"/>
    <w:rsid w:val="007B19D5"/>
    <w:rsid w:val="007D78C1"/>
    <w:rsid w:val="00805E66"/>
    <w:rsid w:val="00850503"/>
    <w:rsid w:val="008E2D50"/>
    <w:rsid w:val="008F781D"/>
    <w:rsid w:val="009D7EA8"/>
    <w:rsid w:val="009E7BE1"/>
    <w:rsid w:val="00B00C61"/>
    <w:rsid w:val="00B76755"/>
    <w:rsid w:val="00B81125"/>
    <w:rsid w:val="00C220E1"/>
    <w:rsid w:val="00CC662A"/>
    <w:rsid w:val="00CF3150"/>
    <w:rsid w:val="00D97E57"/>
    <w:rsid w:val="00DF4127"/>
    <w:rsid w:val="00E633ED"/>
    <w:rsid w:val="00E72066"/>
    <w:rsid w:val="00E73C90"/>
    <w:rsid w:val="00ED106B"/>
    <w:rsid w:val="00F222CC"/>
    <w:rsid w:val="00FC19DC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46C2-49F1-4069-860B-BACA488D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16D8"/>
    <w:rPr>
      <w:b/>
      <w:bCs/>
    </w:rPr>
  </w:style>
  <w:style w:type="character" w:styleId="Uwydatnienie">
    <w:name w:val="Emphasis"/>
    <w:basedOn w:val="Domylnaczcionkaakapitu"/>
    <w:uiPriority w:val="20"/>
    <w:qFormat/>
    <w:rsid w:val="008E2D50"/>
    <w:rPr>
      <w:i/>
      <w:iCs/>
    </w:rPr>
  </w:style>
  <w:style w:type="character" w:customStyle="1" w:styleId="st">
    <w:name w:val="st"/>
    <w:basedOn w:val="Domylnaczcionkaakapitu"/>
    <w:rsid w:val="00CC662A"/>
  </w:style>
  <w:style w:type="paragraph" w:styleId="Tekstdymka">
    <w:name w:val="Balloon Text"/>
    <w:basedOn w:val="Normalny"/>
    <w:link w:val="TekstdymkaZnak"/>
    <w:uiPriority w:val="99"/>
    <w:semiHidden/>
    <w:unhideWhenUsed/>
    <w:rsid w:val="0000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2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3150"/>
    <w:rPr>
      <w:color w:val="0000FF"/>
      <w:u w:val="single"/>
    </w:rPr>
  </w:style>
  <w:style w:type="character" w:customStyle="1" w:styleId="hgkelc">
    <w:name w:val="hgkelc"/>
    <w:basedOn w:val="Domylnaczcionkaakapitu"/>
    <w:rsid w:val="005C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B686-3279-4C18-91A8-0A7FE9B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koła Podstawowa w Iłowie</cp:lastModifiedBy>
  <cp:revision>2</cp:revision>
  <cp:lastPrinted>2023-06-16T08:46:00Z</cp:lastPrinted>
  <dcterms:created xsi:type="dcterms:W3CDTF">2023-11-08T13:30:00Z</dcterms:created>
  <dcterms:modified xsi:type="dcterms:W3CDTF">2023-11-08T13:30:00Z</dcterms:modified>
</cp:coreProperties>
</file>